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销售经理20年的抢手笔记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销售经理20年的抢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8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个销售经理20年的抢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